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D7" w:rsidRPr="00432CE4" w:rsidRDefault="007B7FD7" w:rsidP="007B7FD7">
      <w:pPr>
        <w:rPr>
          <w:rFonts w:ascii="ＭＳ ゴシック" w:eastAsia="ＭＳ ゴシック" w:hAnsi="ＭＳ ゴシック"/>
        </w:rPr>
      </w:pPr>
      <w:r w:rsidRPr="00E52B5F">
        <w:rPr>
          <w:rFonts w:ascii="ＭＳ ゴシック" w:eastAsia="ＭＳ ゴシック" w:hAnsi="ＭＳ ゴシック" w:hint="eastAsia"/>
          <w:b/>
        </w:rPr>
        <w:t>様式第７号</w:t>
      </w:r>
      <w:r w:rsidRPr="00432CE4">
        <w:rPr>
          <w:rFonts w:ascii="ＭＳ ゴシック" w:eastAsia="ＭＳ ゴシック" w:hAnsi="ＭＳ ゴシック" w:hint="eastAsia"/>
          <w:sz w:val="20"/>
          <w:szCs w:val="20"/>
        </w:rPr>
        <w:t>（第</w:t>
      </w:r>
      <w:r w:rsidR="00796988" w:rsidRPr="00432CE4">
        <w:rPr>
          <w:rFonts w:ascii="ＭＳ ゴシック" w:eastAsia="ＭＳ ゴシック" w:hAnsi="ＭＳ ゴシック" w:hint="eastAsia"/>
          <w:sz w:val="20"/>
          <w:szCs w:val="20"/>
        </w:rPr>
        <w:t>３条関係</w:t>
      </w:r>
      <w:r w:rsidRPr="00432CE4">
        <w:rPr>
          <w:rFonts w:ascii="ＭＳ ゴシック" w:eastAsia="ＭＳ ゴシック" w:hAnsi="ＭＳ ゴシック" w:hint="eastAsia"/>
          <w:sz w:val="20"/>
          <w:szCs w:val="20"/>
        </w:rPr>
        <w:t>）</w:t>
      </w:r>
    </w:p>
    <w:p w:rsidR="007B7FD7" w:rsidRPr="00432CE4" w:rsidRDefault="007B7FD7" w:rsidP="007B7FD7">
      <w:bookmarkStart w:id="0" w:name="_GoBack"/>
      <w:bookmarkEnd w:id="0"/>
    </w:p>
    <w:p w:rsidR="007B7FD7" w:rsidRPr="00432CE4" w:rsidRDefault="002C16E8" w:rsidP="00796988">
      <w:pPr>
        <w:jc w:val="center"/>
      </w:pPr>
      <w:r w:rsidRPr="00432CE4">
        <w:t>特定農業用ため池の指定に関する</w:t>
      </w:r>
      <w:r w:rsidR="00796988" w:rsidRPr="00432CE4">
        <w:t>意見聴取</w:t>
      </w:r>
      <w:r w:rsidRPr="00432CE4">
        <w:t>書</w:t>
      </w:r>
    </w:p>
    <w:p w:rsidR="007B7FD7" w:rsidRPr="00432CE4" w:rsidRDefault="007B7FD7" w:rsidP="007B7FD7"/>
    <w:p w:rsidR="00796988" w:rsidRPr="00432CE4" w:rsidRDefault="00796988" w:rsidP="007B7FD7">
      <w:r w:rsidRPr="00432CE4">
        <w:t xml:space="preserve">　　　　　　　　　　　　　　　　　　　　　　　　　　　　　　　　　　　　　　番　　　号</w:t>
      </w:r>
    </w:p>
    <w:p w:rsidR="007B7FD7" w:rsidRPr="00432CE4" w:rsidRDefault="007B7FD7" w:rsidP="00796988">
      <w:pPr>
        <w:ind w:firstLineChars="3400" w:firstLine="7140"/>
      </w:pPr>
      <w:r w:rsidRPr="00432CE4">
        <w:rPr>
          <w:rFonts w:hint="eastAsia"/>
        </w:rPr>
        <w:t xml:space="preserve">　　年　　月　　日　</w:t>
      </w:r>
    </w:p>
    <w:p w:rsidR="007B7FD7" w:rsidRPr="00432CE4" w:rsidRDefault="007B7FD7" w:rsidP="007B7FD7"/>
    <w:p w:rsidR="007B7FD7" w:rsidRPr="00432CE4" w:rsidRDefault="00796988" w:rsidP="007B7FD7">
      <w:r w:rsidRPr="00432CE4">
        <w:rPr>
          <w:rFonts w:hint="eastAsia"/>
        </w:rPr>
        <w:t xml:space="preserve">　市町村長　様</w:t>
      </w:r>
    </w:p>
    <w:p w:rsidR="007B7FD7" w:rsidRPr="00432CE4" w:rsidRDefault="00796988" w:rsidP="007B7FD7">
      <w:r w:rsidRPr="00432CE4">
        <w:rPr>
          <w:noProof/>
        </w:rPr>
        <mc:AlternateContent>
          <mc:Choice Requires="wps">
            <w:drawing>
              <wp:anchor distT="0" distB="0" distL="114300" distR="114300" simplePos="0" relativeHeight="251665408" behindDoc="0" locked="0" layoutInCell="1" allowOverlap="1" wp14:anchorId="49DBACB7" wp14:editId="0B7DB5CF">
                <wp:simplePos x="0" y="0"/>
                <wp:positionH relativeFrom="column">
                  <wp:posOffset>5143500</wp:posOffset>
                </wp:positionH>
                <wp:positionV relativeFrom="paragraph">
                  <wp:posOffset>218440</wp:posOffset>
                </wp:positionV>
                <wp:extent cx="238125" cy="247650"/>
                <wp:effectExtent l="0" t="0" r="28575" b="19050"/>
                <wp:wrapNone/>
                <wp:docPr id="4" name="正方形/長方形 2"/>
                <wp:cNvGraphicFramePr/>
                <a:graphic xmlns:a="http://schemas.openxmlformats.org/drawingml/2006/main">
                  <a:graphicData uri="http://schemas.microsoft.com/office/word/2010/wordprocessingShape">
                    <wps:wsp>
                      <wps:cNvSpPr/>
                      <wps:spPr>
                        <a:xfrm>
                          <a:off x="0" y="0"/>
                          <a:ext cx="238125" cy="247650"/>
                        </a:xfrm>
                        <a:prstGeom prst="rect">
                          <a:avLst/>
                        </a:prstGeom>
                        <a:noFill/>
                        <a:ln w="9525"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03BB6C7" id="正方形/長方形 2" o:spid="_x0000_s1026" style="position:absolute;left:0;text-align:left;margin-left:405pt;margin-top:17.2pt;width:18.7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" filled="f" strokecolor="black [3213]"/>
            </w:pict>
          </mc:Fallback>
        </mc:AlternateContent>
      </w:r>
    </w:p>
    <w:p w:rsidR="007B7FD7" w:rsidRPr="00432CE4" w:rsidRDefault="00796988" w:rsidP="00796988">
      <w:pPr>
        <w:ind w:firstLineChars="3300" w:firstLine="6930"/>
      </w:pPr>
      <w:r w:rsidRPr="00432CE4">
        <w:rPr>
          <w:rFonts w:hint="eastAsia"/>
        </w:rPr>
        <w:t xml:space="preserve">福島県知事　</w:t>
      </w:r>
      <w:r w:rsidR="007B7FD7" w:rsidRPr="00432CE4">
        <w:rPr>
          <w:rFonts w:hint="eastAsia"/>
        </w:rPr>
        <w:t>印</w:t>
      </w:r>
    </w:p>
    <w:p w:rsidR="007B7FD7" w:rsidRPr="00432CE4" w:rsidRDefault="007B7FD7" w:rsidP="007B7FD7"/>
    <w:p w:rsidR="007B7FD7" w:rsidRPr="00432CE4" w:rsidRDefault="007B7FD7" w:rsidP="007B7FD7"/>
    <w:p w:rsidR="007B7FD7" w:rsidRPr="00432CE4" w:rsidRDefault="007B7FD7" w:rsidP="007B7FD7">
      <w:r w:rsidRPr="00432CE4">
        <w:rPr>
          <w:rFonts w:hint="eastAsia"/>
        </w:rPr>
        <w:t xml:space="preserve">　農業用ため池の管理及び保全に関する法律第７条第１項の規定に基づき、下記の農業用ため池を特定農業用ため池として指定することについて、同条第２項の規定により貴市（町村）の意見を聴</w:t>
      </w:r>
    </w:p>
    <w:p w:rsidR="007B7FD7" w:rsidRPr="00432CE4" w:rsidRDefault="007B7FD7" w:rsidP="007B7FD7">
      <w:r w:rsidRPr="00432CE4">
        <w:rPr>
          <w:rFonts w:hint="eastAsia"/>
        </w:rPr>
        <w:t>取する。</w:t>
      </w:r>
    </w:p>
    <w:p w:rsidR="007B7FD7" w:rsidRPr="00432CE4" w:rsidRDefault="007B7FD7" w:rsidP="007B7FD7">
      <w:pPr>
        <w:pStyle w:val="a7"/>
      </w:pPr>
      <w:r w:rsidRPr="00432CE4">
        <w:rPr>
          <w:rFonts w:hint="eastAsia"/>
        </w:rPr>
        <w:t>記</w:t>
      </w:r>
    </w:p>
    <w:tbl>
      <w:tblPr>
        <w:tblStyle w:val="ad"/>
        <w:tblW w:w="0" w:type="auto"/>
        <w:tblLook w:val="04A0" w:firstRow="1" w:lastRow="0" w:firstColumn="1" w:lastColumn="0" w:noHBand="0" w:noVBand="1"/>
      </w:tblPr>
      <w:tblGrid>
        <w:gridCol w:w="2405"/>
        <w:gridCol w:w="3402"/>
        <w:gridCol w:w="3537"/>
      </w:tblGrid>
      <w:tr w:rsidR="00432CE4" w:rsidRPr="00432CE4" w:rsidTr="00BF1555">
        <w:tc>
          <w:tcPr>
            <w:tcW w:w="2405" w:type="dxa"/>
          </w:tcPr>
          <w:p w:rsidR="007B7FD7" w:rsidRPr="00432CE4" w:rsidRDefault="007B7FD7" w:rsidP="00BF1555">
            <w:pPr>
              <w:jc w:val="center"/>
            </w:pPr>
            <w:r w:rsidRPr="00432CE4">
              <w:rPr>
                <w:rFonts w:hint="eastAsia"/>
              </w:rPr>
              <w:t>農業用ため池の名称</w:t>
            </w:r>
          </w:p>
        </w:tc>
        <w:tc>
          <w:tcPr>
            <w:tcW w:w="3402" w:type="dxa"/>
          </w:tcPr>
          <w:p w:rsidR="007B7FD7" w:rsidRPr="00432CE4" w:rsidRDefault="007B7FD7" w:rsidP="00BF1555">
            <w:pPr>
              <w:jc w:val="center"/>
            </w:pPr>
            <w:r w:rsidRPr="00432CE4">
              <w:rPr>
                <w:rFonts w:hint="eastAsia"/>
              </w:rPr>
              <w:t>農業用ため池の所在地</w:t>
            </w:r>
          </w:p>
        </w:tc>
        <w:tc>
          <w:tcPr>
            <w:tcW w:w="3537" w:type="dxa"/>
          </w:tcPr>
          <w:p w:rsidR="007B7FD7" w:rsidRPr="00432CE4" w:rsidRDefault="007B7FD7" w:rsidP="00BF1555">
            <w:pPr>
              <w:jc w:val="center"/>
            </w:pPr>
            <w:r w:rsidRPr="00432CE4">
              <w:rPr>
                <w:rFonts w:hint="eastAsia"/>
              </w:rPr>
              <w:t>指定の理由</w:t>
            </w:r>
          </w:p>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7B7FD7" w:rsidRPr="00432CE4" w:rsidRDefault="007B7FD7" w:rsidP="00BF1555"/>
        </w:tc>
        <w:tc>
          <w:tcPr>
            <w:tcW w:w="3402" w:type="dxa"/>
          </w:tcPr>
          <w:p w:rsidR="007B7FD7" w:rsidRPr="00432CE4" w:rsidRDefault="007B7FD7" w:rsidP="00BF1555"/>
        </w:tc>
        <w:tc>
          <w:tcPr>
            <w:tcW w:w="3537" w:type="dxa"/>
          </w:tcPr>
          <w:p w:rsidR="007B7FD7" w:rsidRPr="00432CE4" w:rsidRDefault="007B7FD7" w:rsidP="00BF1555"/>
        </w:tc>
      </w:tr>
      <w:tr w:rsidR="00432CE4" w:rsidRPr="00432CE4" w:rsidTr="00BF1555">
        <w:tc>
          <w:tcPr>
            <w:tcW w:w="2405" w:type="dxa"/>
          </w:tcPr>
          <w:p w:rsidR="001F7692" w:rsidRPr="00432CE4" w:rsidRDefault="001F7692" w:rsidP="00BF1555"/>
        </w:tc>
        <w:tc>
          <w:tcPr>
            <w:tcW w:w="3402" w:type="dxa"/>
          </w:tcPr>
          <w:p w:rsidR="001F7692" w:rsidRPr="00432CE4" w:rsidRDefault="001F7692" w:rsidP="00BF1555"/>
        </w:tc>
        <w:tc>
          <w:tcPr>
            <w:tcW w:w="3537" w:type="dxa"/>
          </w:tcPr>
          <w:p w:rsidR="001F7692" w:rsidRPr="00432CE4" w:rsidRDefault="001F7692" w:rsidP="00BF1555"/>
        </w:tc>
      </w:tr>
      <w:tr w:rsidR="00432CE4" w:rsidRPr="00432CE4" w:rsidTr="00BF1555">
        <w:tc>
          <w:tcPr>
            <w:tcW w:w="2405" w:type="dxa"/>
          </w:tcPr>
          <w:p w:rsidR="001F7692" w:rsidRPr="00432CE4" w:rsidRDefault="001F7692" w:rsidP="00BF1555"/>
        </w:tc>
        <w:tc>
          <w:tcPr>
            <w:tcW w:w="3402" w:type="dxa"/>
          </w:tcPr>
          <w:p w:rsidR="001F7692" w:rsidRPr="00432CE4" w:rsidRDefault="001F7692" w:rsidP="00BF1555"/>
        </w:tc>
        <w:tc>
          <w:tcPr>
            <w:tcW w:w="3537" w:type="dxa"/>
          </w:tcPr>
          <w:p w:rsidR="001F7692" w:rsidRPr="00432CE4" w:rsidRDefault="001F7692" w:rsidP="00BF1555"/>
        </w:tc>
      </w:tr>
      <w:tr w:rsidR="006F1AE2" w:rsidRPr="00432CE4" w:rsidTr="006B198D">
        <w:tc>
          <w:tcPr>
            <w:tcW w:w="2405" w:type="dxa"/>
            <w:tcBorders>
              <w:bottom w:val="single" w:sz="4" w:space="0" w:color="auto"/>
            </w:tcBorders>
          </w:tcPr>
          <w:p w:rsidR="007B7FD7" w:rsidRPr="00432CE4" w:rsidRDefault="007B7FD7" w:rsidP="00BF1555"/>
        </w:tc>
        <w:tc>
          <w:tcPr>
            <w:tcW w:w="3402" w:type="dxa"/>
            <w:tcBorders>
              <w:bottom w:val="single" w:sz="4" w:space="0" w:color="auto"/>
            </w:tcBorders>
          </w:tcPr>
          <w:p w:rsidR="007B7FD7" w:rsidRPr="00432CE4" w:rsidRDefault="007B7FD7" w:rsidP="00BF1555"/>
        </w:tc>
        <w:tc>
          <w:tcPr>
            <w:tcW w:w="3537" w:type="dxa"/>
            <w:tcBorders>
              <w:bottom w:val="single" w:sz="4" w:space="0" w:color="auto"/>
            </w:tcBorders>
          </w:tcPr>
          <w:p w:rsidR="007B7FD7" w:rsidRPr="00432CE4" w:rsidRDefault="007B7FD7" w:rsidP="00BF1555"/>
        </w:tc>
      </w:tr>
    </w:tbl>
    <w:p w:rsidR="003F286F" w:rsidRPr="00432CE4" w:rsidRDefault="003F286F" w:rsidP="00E71A99"/>
    <w:p w:rsidR="00E71A99" w:rsidRPr="00432CE4" w:rsidRDefault="00E71A99" w:rsidP="00E71A99">
      <w:r w:rsidRPr="00432CE4">
        <w:rPr>
          <w:rFonts w:hint="eastAsia"/>
        </w:rPr>
        <w:t>備考</w:t>
      </w:r>
    </w:p>
    <w:p w:rsidR="002E7D1F" w:rsidRPr="00432CE4" w:rsidRDefault="002E7D1F" w:rsidP="00E71A99">
      <w:r w:rsidRPr="00432CE4">
        <w:t xml:space="preserve">　１　表が不足する場合は、</w:t>
      </w:r>
      <w:r w:rsidR="004819D3" w:rsidRPr="00432CE4">
        <w:rPr>
          <w:rFonts w:hint="eastAsia"/>
        </w:rPr>
        <w:t>別紙に記入して添付すること。</w:t>
      </w:r>
    </w:p>
    <w:p w:rsidR="003F286F" w:rsidRPr="00432CE4" w:rsidRDefault="00E71A99" w:rsidP="00E71A99">
      <w:r w:rsidRPr="00432CE4">
        <w:rPr>
          <w:rFonts w:hint="eastAsia"/>
        </w:rPr>
        <w:t xml:space="preserve">　</w:t>
      </w:r>
      <w:r w:rsidR="002E7D1F" w:rsidRPr="00432CE4">
        <w:t>２　用紙の大きさは、日本産業</w:t>
      </w:r>
      <w:r w:rsidR="00381C02" w:rsidRPr="00432CE4">
        <w:t>規格Ａ列４番</w:t>
      </w:r>
      <w:r w:rsidRPr="00432CE4">
        <w:t>とし、縦長にして使用すること。</w:t>
      </w:r>
    </w:p>
    <w:sectPr w:rsidR="003F286F" w:rsidRPr="00432CE4" w:rsidSect="003A56F4">
      <w:pgSz w:w="11906" w:h="16838" w:code="9"/>
      <w:pgMar w:top="1418" w:right="1134" w:bottom="170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38"/>
    <w:rsid w:val="0002640E"/>
    <w:rsid w:val="0012128A"/>
    <w:rsid w:val="001B2AB2"/>
    <w:rsid w:val="001C7D83"/>
    <w:rsid w:val="001F7692"/>
    <w:rsid w:val="00205D38"/>
    <w:rsid w:val="00221DB3"/>
    <w:rsid w:val="00275192"/>
    <w:rsid w:val="002C16E8"/>
    <w:rsid w:val="002E28E7"/>
    <w:rsid w:val="002E55BA"/>
    <w:rsid w:val="002E7D1F"/>
    <w:rsid w:val="00381C02"/>
    <w:rsid w:val="003A56F4"/>
    <w:rsid w:val="003F286F"/>
    <w:rsid w:val="00424DFE"/>
    <w:rsid w:val="00432CE4"/>
    <w:rsid w:val="004819D3"/>
    <w:rsid w:val="004F265A"/>
    <w:rsid w:val="0052365D"/>
    <w:rsid w:val="00590A37"/>
    <w:rsid w:val="00624D40"/>
    <w:rsid w:val="006608F4"/>
    <w:rsid w:val="006A36E0"/>
    <w:rsid w:val="006B198D"/>
    <w:rsid w:val="006F1AE2"/>
    <w:rsid w:val="00796988"/>
    <w:rsid w:val="007B35BD"/>
    <w:rsid w:val="007B7FD7"/>
    <w:rsid w:val="007C7437"/>
    <w:rsid w:val="00806FE8"/>
    <w:rsid w:val="00915707"/>
    <w:rsid w:val="009B336F"/>
    <w:rsid w:val="009D0562"/>
    <w:rsid w:val="00A11F9C"/>
    <w:rsid w:val="00A367D3"/>
    <w:rsid w:val="00A47375"/>
    <w:rsid w:val="00AB5C3B"/>
    <w:rsid w:val="00AD1E38"/>
    <w:rsid w:val="00B77986"/>
    <w:rsid w:val="00BC64CF"/>
    <w:rsid w:val="00C372AB"/>
    <w:rsid w:val="00C47D76"/>
    <w:rsid w:val="00CE58B0"/>
    <w:rsid w:val="00D53F72"/>
    <w:rsid w:val="00DF196B"/>
    <w:rsid w:val="00E15B1D"/>
    <w:rsid w:val="00E52B5F"/>
    <w:rsid w:val="00E71A99"/>
    <w:rsid w:val="00EC71C7"/>
    <w:rsid w:val="00ED7BE2"/>
    <w:rsid w:val="00F92936"/>
    <w:rsid w:val="00FF0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10C230A-1931-4030-9601-C8C60B6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C47D7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7D76"/>
    <w:rPr>
      <w:rFonts w:asciiTheme="majorHAnsi" w:eastAsiaTheme="majorEastAsia" w:hAnsiTheme="majorHAnsi" w:cstheme="majorBidi"/>
      <w:sz w:val="18"/>
      <w:szCs w:val="18"/>
    </w:rPr>
  </w:style>
  <w:style w:type="table" w:styleId="ad">
    <w:name w:val="Table Grid"/>
    <w:basedOn w:val="a1"/>
    <w:uiPriority w:val="39"/>
    <w:rsid w:val="007B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0BAC-AE66-443E-96F9-F733BD2C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磯海 新也</cp:lastModifiedBy>
  <cp:revision>44</cp:revision>
  <cp:lastPrinted>2019-06-25T10:43:00Z</cp:lastPrinted>
  <dcterms:created xsi:type="dcterms:W3CDTF">2019-05-26T01:35:00Z</dcterms:created>
  <dcterms:modified xsi:type="dcterms:W3CDTF">2019-07-09T01:02:00Z</dcterms:modified>
</cp:coreProperties>
</file>